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220415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D716AB">
        <w:rPr>
          <w:rFonts w:eastAsia="Times New Roman" w:cstheme="minorHAnsi"/>
          <w:b/>
          <w:sz w:val="56"/>
          <w:szCs w:val="44"/>
          <w:lang w:eastAsia="pt-BR"/>
        </w:rPr>
        <w:t>26</w:t>
      </w:r>
      <w:r w:rsidR="00EB5276">
        <w:rPr>
          <w:rFonts w:eastAsia="Times New Roman" w:cstheme="minorHAnsi"/>
          <w:b/>
          <w:sz w:val="56"/>
          <w:szCs w:val="44"/>
          <w:lang w:eastAsia="pt-BR"/>
        </w:rPr>
        <w:t>/05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  <w:bookmarkStart w:id="0" w:name="_GoBack"/>
      <w:bookmarkEnd w:id="0"/>
    </w:p>
    <w:p w:rsidR="00F22BB6" w:rsidRPr="004D1094" w:rsidRDefault="00DE7A47" w:rsidP="000B60CD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5578C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CA3AF8">
        <w:rPr>
          <w:rFonts w:eastAsia="Times New Roman" w:cstheme="minorHAnsi"/>
          <w:b/>
          <w:sz w:val="44"/>
          <w:szCs w:val="44"/>
          <w:lang w:eastAsia="pt-BR"/>
        </w:rPr>
        <w:t>345</w:t>
      </w:r>
      <w:r w:rsidR="003855F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147BFD" w:rsidRP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47BFD">
        <w:rPr>
          <w:rFonts w:eastAsia="Times New Roman" w:cstheme="minorHAnsi"/>
          <w:b/>
          <w:sz w:val="44"/>
          <w:szCs w:val="44"/>
          <w:lang w:eastAsia="pt-BR"/>
        </w:rPr>
        <w:t>Acabador de mármore e granit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32D96" w:rsidRDefault="00132D9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32D96">
        <w:rPr>
          <w:rFonts w:eastAsia="Times New Roman" w:cstheme="minorHAnsi"/>
          <w:b/>
          <w:sz w:val="44"/>
          <w:szCs w:val="44"/>
          <w:lang w:eastAsia="pt-BR"/>
        </w:rPr>
        <w:t>Açougueiro desossado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3126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B3126">
        <w:rPr>
          <w:rFonts w:eastAsia="Times New Roman" w:cstheme="minorHAnsi"/>
          <w:b/>
          <w:sz w:val="44"/>
          <w:szCs w:val="44"/>
          <w:lang w:eastAsia="pt-BR"/>
        </w:rPr>
        <w:t>Ajudante de farmácia, trabalhar das 15h às 22h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716AB" w:rsidRPr="00147BFD" w:rsidRDefault="00D716A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716AB">
        <w:rPr>
          <w:rFonts w:eastAsia="Times New Roman" w:cstheme="minorHAnsi"/>
          <w:b/>
          <w:sz w:val="44"/>
          <w:szCs w:val="44"/>
          <w:lang w:eastAsia="pt-BR"/>
        </w:rPr>
        <w:t>Ajudante de motorista, proativo, lidar bem em equipe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22686F" w:rsidRDefault="0022686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2686F">
        <w:rPr>
          <w:rFonts w:eastAsia="Times New Roman" w:cstheme="minorHAnsi"/>
          <w:b/>
          <w:sz w:val="44"/>
          <w:szCs w:val="44"/>
          <w:lang w:eastAsia="pt-BR"/>
        </w:rPr>
        <w:t>Ajudante de obra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2B3126" w:rsidRPr="002B3126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B3126">
        <w:rPr>
          <w:rFonts w:eastAsia="Times New Roman" w:cstheme="minorHAnsi"/>
          <w:b/>
          <w:sz w:val="44"/>
          <w:szCs w:val="44"/>
          <w:lang w:eastAsia="pt-BR"/>
        </w:rPr>
        <w:t>Almoxarife com experiência na CTPS, vagas são destinadas a atividades exercidas em canteiros de obras no segmento da construção civil, informática básica, trabalhar de seg a</w:t>
      </w:r>
      <w:r w:rsidR="009330A2"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3126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B3126">
        <w:rPr>
          <w:rFonts w:eastAsia="Times New Roman" w:cstheme="minorHAnsi"/>
          <w:b/>
          <w:sz w:val="44"/>
          <w:szCs w:val="44"/>
          <w:lang w:eastAsia="pt-BR"/>
        </w:rPr>
        <w:t>Apontador de obras com experiência na CTPS, vagas são destinadas a atividades exercidas em canteiros de obras no segmento da construção civil, informática básica, trabalhar de seg a</w:t>
      </w:r>
      <w:r w:rsidR="009330A2"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00A03" w:rsidRDefault="00D00A0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00A03">
        <w:rPr>
          <w:rFonts w:eastAsia="Times New Roman" w:cstheme="minorHAnsi"/>
          <w:b/>
          <w:sz w:val="44"/>
          <w:szCs w:val="44"/>
          <w:lang w:eastAsia="pt-BR"/>
        </w:rPr>
        <w:lastRenderedPageBreak/>
        <w:t>Assistente Administrativo, tenha curso superior em qualquer área, tenha disponibilidade para viagens, que tenha veículo próprio, tenha notebook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3126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B3126">
        <w:rPr>
          <w:rFonts w:eastAsia="Times New Roman" w:cstheme="minorHAnsi"/>
          <w:b/>
          <w:sz w:val="44"/>
          <w:szCs w:val="44"/>
          <w:lang w:eastAsia="pt-BR"/>
        </w:rPr>
        <w:t>Assistente administrativo de obras, com experiência na CTPS, vagas são destinadas a atividades exercidas em canteiros de obras no segmento da construção civil, informática básica, trabalhar de seg a</w:t>
      </w:r>
      <w:r w:rsidR="009330A2"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855FC" w:rsidRDefault="003855F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855FC">
        <w:rPr>
          <w:rFonts w:eastAsia="Times New Roman" w:cstheme="minorHAnsi"/>
          <w:b/>
          <w:sz w:val="44"/>
          <w:szCs w:val="44"/>
          <w:lang w:eastAsia="pt-BR"/>
        </w:rPr>
        <w:t>Assistente administrativo, cursando superior em administração, contabilidade ou afins, pacote office nível intermediário, experiências em rotinas administrativ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D1CB4" w:rsidRDefault="00ED1CB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D1CB4">
        <w:rPr>
          <w:rFonts w:eastAsia="Times New Roman" w:cstheme="minorHAnsi"/>
          <w:b/>
          <w:sz w:val="44"/>
          <w:szCs w:val="44"/>
          <w:lang w:eastAsia="pt-BR"/>
        </w:rPr>
        <w:t>Assistente de vendas (ESTAGIO), bolsa R$550,00 + ajuda de custo R$100,00 + comissão de metas bati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2686F" w:rsidRDefault="0022686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2686F">
        <w:rPr>
          <w:rFonts w:eastAsia="Times New Roman" w:cstheme="minorHAnsi"/>
          <w:b/>
          <w:sz w:val="44"/>
          <w:szCs w:val="44"/>
          <w:lang w:eastAsia="pt-BR"/>
        </w:rPr>
        <w:t>Assistente de vendas de vestuário com noção básica para mexer em computador, horário de trabalho das 8h:30 as 18h:30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D01A4F" w:rsidRDefault="00D01A4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balcão, h</w:t>
      </w:r>
      <w:r w:rsidRPr="00D01A4F">
        <w:rPr>
          <w:rFonts w:eastAsia="Times New Roman" w:cstheme="minorHAnsi"/>
          <w:b/>
          <w:sz w:val="44"/>
          <w:szCs w:val="44"/>
          <w:lang w:eastAsia="pt-BR"/>
        </w:rPr>
        <w:t>orário: 13:00hs às 22h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D01A4F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CA3AF8" w:rsidRDefault="00CA3AF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A3AF8">
        <w:rPr>
          <w:rFonts w:eastAsia="Times New Roman" w:cstheme="minorHAnsi"/>
          <w:b/>
          <w:sz w:val="44"/>
          <w:szCs w:val="44"/>
          <w:lang w:eastAsia="pt-BR"/>
        </w:rPr>
        <w:t xml:space="preserve">Atendente/Auxiliar de frios, armazena, organiza, acompanha as validades dos produtos e realiza controle de estoques </w:t>
      </w:r>
      <w:r w:rsidRPr="00CA3AF8">
        <w:rPr>
          <w:rFonts w:eastAsia="Times New Roman" w:cstheme="minorHAnsi"/>
          <w:b/>
          <w:sz w:val="44"/>
          <w:szCs w:val="44"/>
          <w:lang w:eastAsia="pt-BR"/>
        </w:rPr>
        <w:t>dentro das câmaras frias</w:t>
      </w:r>
      <w:r w:rsidRPr="00CA3AF8">
        <w:rPr>
          <w:rFonts w:eastAsia="Times New Roman" w:cstheme="minorHAnsi"/>
          <w:b/>
          <w:sz w:val="44"/>
          <w:szCs w:val="44"/>
          <w:lang w:eastAsia="pt-BR"/>
        </w:rPr>
        <w:t>, mantém a limpeza e a organização do ambiente, trabalhar de 13h as 22h com 1h:40 de intervalo, escala de 6x1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046A3" w:rsidRDefault="00D046A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726B9">
        <w:rPr>
          <w:rFonts w:eastAsia="Times New Roman" w:cstheme="minorHAnsi"/>
          <w:b/>
          <w:sz w:val="44"/>
          <w:szCs w:val="44"/>
          <w:lang w:eastAsia="pt-BR"/>
        </w:rPr>
        <w:lastRenderedPageBreak/>
        <w:t>Auxiliar de cozinha que tenha uma noção em cozinha de restaurante. Colaboradora</w:t>
      </w:r>
      <w:r w:rsidR="008726B9">
        <w:rPr>
          <w:rFonts w:eastAsia="Times New Roman" w:cstheme="minorHAnsi"/>
          <w:b/>
          <w:sz w:val="44"/>
          <w:szCs w:val="44"/>
          <w:lang w:eastAsia="pt-BR"/>
        </w:rPr>
        <w:t>- 02 vagas</w:t>
      </w:r>
    </w:p>
    <w:p w:rsidR="00BD60C5" w:rsidRDefault="00BD60C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D60C5">
        <w:rPr>
          <w:rFonts w:eastAsia="Times New Roman" w:cstheme="minorHAnsi"/>
          <w:b/>
          <w:sz w:val="44"/>
          <w:szCs w:val="44"/>
          <w:lang w:eastAsia="pt-BR"/>
        </w:rPr>
        <w:t>Auxiliar de cozinh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17580" w:rsidRDefault="00B1758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7580">
        <w:rPr>
          <w:rFonts w:eastAsia="Times New Roman" w:cstheme="minorHAnsi"/>
          <w:b/>
          <w:sz w:val="44"/>
          <w:szCs w:val="44"/>
          <w:lang w:eastAsia="pt-BR"/>
        </w:rPr>
        <w:t>Auxiliar de cozinha para trabalhar na pizzaria, horário das 15h:40 as 00h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00A03" w:rsidRDefault="00D00A0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00A03">
        <w:rPr>
          <w:rFonts w:eastAsia="Times New Roman" w:cstheme="minorHAnsi"/>
          <w:b/>
          <w:sz w:val="44"/>
          <w:szCs w:val="44"/>
          <w:lang w:eastAsia="pt-BR"/>
        </w:rPr>
        <w:t>Auxiliar de cozinh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8801FF" w:rsidRDefault="008801F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jardinagem. C</w:t>
      </w:r>
      <w:r w:rsidRPr="008801FF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CA3AF8" w:rsidRDefault="00CA3AF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A3AF8">
        <w:rPr>
          <w:rFonts w:eastAsia="Times New Roman" w:cstheme="minorHAnsi"/>
          <w:b/>
          <w:sz w:val="44"/>
          <w:szCs w:val="44"/>
          <w:lang w:eastAsia="pt-BR"/>
        </w:rPr>
        <w:t>Auxiliar de limpez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47BFD">
        <w:rPr>
          <w:rFonts w:eastAsia="Times New Roman" w:cstheme="minorHAnsi"/>
          <w:b/>
          <w:sz w:val="44"/>
          <w:szCs w:val="44"/>
          <w:lang w:eastAsia="pt-BR"/>
        </w:rPr>
        <w:t>Auxiliar de linha de produçã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147BFD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A1467" w:rsidRPr="000B60CD" w:rsidRDefault="00CA146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Auxiliar de linha de produção, todos exigem esforço físico. Colaborador – 05 vagas</w:t>
      </w:r>
    </w:p>
    <w:p w:rsidR="00B17580" w:rsidRPr="000B60CD" w:rsidRDefault="00B1758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Auxiliar de produção para trabalhar em pizzaria, horário das 15h:40 as 00h. Colaboradores – 01 vaga</w:t>
      </w:r>
    </w:p>
    <w:p w:rsidR="0022686F" w:rsidRPr="000B60CD" w:rsidRDefault="0022686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Auxiliar de linha de produção, organizar a área de serviços, abastecer a linha de produção com madeira de pinus, alimenta máquinas com madeiras de pinus, separa e classifica madeiras, realizar a embalagem para expedição dos mesmos, horário de trabalho: segunda a sexta-feira, 110 Km da cidade de Catalão/GO, Zona Rural, ficar em alojamento de segunda a sexta-feira, (contratação imediata). Colaborador – 10 vagas</w:t>
      </w:r>
    </w:p>
    <w:p w:rsidR="008A1B05" w:rsidRDefault="008A1B0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Auxiliar de padeiro que tenha noção na fabricação de pães, biscoitos, bolos, salário + extras, horário de trabalho (sobre escalas). Colaborador – 01 vaga</w:t>
      </w:r>
    </w:p>
    <w:p w:rsidR="002B3126" w:rsidRPr="000B60CD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B3126">
        <w:rPr>
          <w:rFonts w:eastAsia="Times New Roman" w:cstheme="minorHAnsi"/>
          <w:b/>
          <w:sz w:val="44"/>
          <w:szCs w:val="44"/>
          <w:lang w:eastAsia="pt-BR"/>
        </w:rPr>
        <w:t xml:space="preserve">Auxiliar de pedreiro com experiência, vagas são destinadas a atividades exercidas em canteiros de obras no segmento da construção civil, informática básica, 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lastRenderedPageBreak/>
        <w:t>trabalhar de seg a sex das 7h às 17h, vagas para catalão, ouvidor e três r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A82A45" w:rsidRPr="000B60CD" w:rsidRDefault="00A82A4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Auxiliar mecânico de refrigeração, auxiliar na instalação, na manutenção corretiva e preventiva dos equipamentos de refrigeração e climatização, familiaridade com as ferramentas e equipamentos utilizados na manutenção, ensino médio completo. Colaborador – 01 vaga</w:t>
      </w:r>
    </w:p>
    <w:p w:rsidR="008801FF" w:rsidRPr="000B60CD" w:rsidRDefault="008801F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Babá, precisa de experiência com crianças, trabalhar no Bairro Alto do Boa Vista II. Colaboradora – 01 vaga</w:t>
      </w:r>
    </w:p>
    <w:p w:rsidR="005163DD" w:rsidRDefault="005163D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B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alconista para trabalhar horário 11:00</w:t>
      </w:r>
      <w:r>
        <w:rPr>
          <w:rFonts w:eastAsia="Times New Roman" w:cstheme="minorHAnsi"/>
          <w:b/>
          <w:sz w:val="44"/>
          <w:szCs w:val="44"/>
          <w:lang w:eastAsia="pt-BR"/>
        </w:rPr>
        <w:t>h – 20:00h de segunda a sexta, s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ábado trab</w:t>
      </w:r>
      <w:r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omingo (06h as 12h) escala de revezamento, com folga durante a seman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essoa responsável, compro</w:t>
      </w:r>
      <w:r w:rsidR="00B50CAA">
        <w:rPr>
          <w:rFonts w:eastAsia="Times New Roman" w:cstheme="minorHAnsi"/>
          <w:b/>
          <w:sz w:val="44"/>
          <w:szCs w:val="44"/>
          <w:lang w:eastAsia="pt-BR"/>
        </w:rPr>
        <w:t>metida, organizada e proativa, t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er disponibilidade para trabalho aos domingos (conforme escala</w:t>
      </w:r>
      <w:r>
        <w:rPr>
          <w:rFonts w:eastAsia="Times New Roman" w:cstheme="minorHAnsi"/>
          <w:b/>
          <w:sz w:val="44"/>
          <w:szCs w:val="44"/>
          <w:lang w:eastAsia="pt-BR"/>
        </w:rPr>
        <w:t>) r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esidir em Catal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35D27" w:rsidRDefault="00635D2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35D27">
        <w:rPr>
          <w:rFonts w:eastAsia="Times New Roman" w:cstheme="minorHAnsi"/>
          <w:b/>
          <w:sz w:val="44"/>
          <w:szCs w:val="44"/>
          <w:lang w:eastAsia="pt-BR"/>
        </w:rPr>
        <w:t>Biomédico com experiência na área de estétic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3126" w:rsidRPr="00F22BB6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B3126">
        <w:rPr>
          <w:rFonts w:eastAsia="Times New Roman" w:cstheme="minorHAnsi"/>
          <w:b/>
          <w:sz w:val="44"/>
          <w:szCs w:val="44"/>
          <w:lang w:eastAsia="pt-BR"/>
        </w:rPr>
        <w:t>Bombeiro hidráulico com experiência na CTPS, vagas são destinadas a atividades exercidas em canteiros de obras no segmento da construção civil, informática básica, trabalhar de seg a</w:t>
      </w:r>
      <w:r w:rsidR="009330A2"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885C07" w:rsidRDefault="00885C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85C07">
        <w:rPr>
          <w:rFonts w:eastAsia="Times New Roman" w:cstheme="minorHAnsi"/>
          <w:b/>
          <w:sz w:val="44"/>
          <w:szCs w:val="44"/>
          <w:lang w:eastAsia="pt-BR"/>
        </w:rPr>
        <w:t>Caixa no serviço de alimentaç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07EB0" w:rsidRDefault="00707EB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07EB0">
        <w:rPr>
          <w:rFonts w:eastAsia="Times New Roman" w:cstheme="minorHAnsi"/>
          <w:b/>
          <w:sz w:val="44"/>
          <w:szCs w:val="44"/>
          <w:lang w:eastAsia="pt-BR"/>
        </w:rPr>
        <w:t>Caixa supermercad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450683" w:rsidRDefault="0045068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50683">
        <w:rPr>
          <w:rFonts w:eastAsia="Times New Roman" w:cstheme="minorHAnsi"/>
          <w:b/>
          <w:sz w:val="44"/>
          <w:szCs w:val="44"/>
          <w:lang w:eastAsia="pt-BR"/>
        </w:rPr>
        <w:lastRenderedPageBreak/>
        <w:t>Caldeireiro, com experiência de no mínimo 02 anos comprovados em CT</w:t>
      </w:r>
      <w:r>
        <w:rPr>
          <w:rFonts w:eastAsia="Times New Roman" w:cstheme="minorHAnsi"/>
          <w:b/>
          <w:sz w:val="44"/>
          <w:szCs w:val="44"/>
          <w:lang w:eastAsia="pt-BR"/>
        </w:rPr>
        <w:t>PS; disponibilidade de horário d</w:t>
      </w:r>
      <w:r w:rsidRPr="00450683">
        <w:rPr>
          <w:rFonts w:eastAsia="Times New Roman" w:cstheme="minorHAnsi"/>
          <w:b/>
          <w:sz w:val="44"/>
          <w:szCs w:val="44"/>
          <w:lang w:eastAsia="pt-BR"/>
        </w:rPr>
        <w:t>isponibilidade para viagen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F45BB" w:rsidRDefault="008F45B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F45BB">
        <w:rPr>
          <w:rFonts w:eastAsia="Times New Roman" w:cstheme="minorHAnsi"/>
          <w:b/>
          <w:sz w:val="44"/>
          <w:szCs w:val="44"/>
          <w:lang w:eastAsia="pt-BR"/>
        </w:rPr>
        <w:t>Camareiro para trabalhar em hotel, de preferência morar perto do hotel (Bairro JK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07EB0" w:rsidRDefault="00707EB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07EB0">
        <w:rPr>
          <w:rFonts w:eastAsia="Times New Roman" w:cstheme="minorHAnsi"/>
          <w:b/>
          <w:sz w:val="44"/>
          <w:szCs w:val="44"/>
          <w:lang w:eastAsia="pt-BR"/>
        </w:rPr>
        <w:t>Caseiro com experiência, ter referencias, casado, pode ter filhos, precisa saber mexer com gado (Davinópolis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A1B05" w:rsidRPr="00C02953" w:rsidRDefault="008A1B0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A1B05">
        <w:rPr>
          <w:rFonts w:eastAsia="Times New Roman" w:cstheme="minorHAnsi"/>
          <w:b/>
          <w:sz w:val="44"/>
          <w:szCs w:val="44"/>
          <w:lang w:eastAsia="pt-BR"/>
        </w:rPr>
        <w:t>Comprador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8A1B05">
        <w:rPr>
          <w:rFonts w:eastAsia="Times New Roman" w:cstheme="minorHAnsi"/>
          <w:b/>
          <w:sz w:val="44"/>
          <w:szCs w:val="44"/>
          <w:lang w:eastAsia="pt-BR"/>
        </w:rPr>
        <w:t>tecnólogo ou superior completo em administração, engenharia, logística ou afins, conhecimentos em pacote office (Excel), sistema ERP (preferencialmente SAP, módulo MM), conhecimento sobre imposto e matemática financeira, domínio do processo de compras de mater</w:t>
      </w:r>
      <w:r>
        <w:rPr>
          <w:rFonts w:eastAsia="Times New Roman" w:cstheme="minorHAnsi"/>
          <w:b/>
          <w:sz w:val="44"/>
          <w:szCs w:val="44"/>
          <w:lang w:eastAsia="pt-BR"/>
        </w:rPr>
        <w:t>iais e equipamentos para MRO e C</w:t>
      </w:r>
      <w:r w:rsidRPr="008A1B05">
        <w:rPr>
          <w:rFonts w:eastAsia="Times New Roman" w:cstheme="minorHAnsi"/>
          <w:b/>
          <w:sz w:val="44"/>
          <w:szCs w:val="44"/>
          <w:lang w:eastAsia="pt-BR"/>
        </w:rPr>
        <w:t>apex, trabalhar de seg a sex das 7h as 16h:48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trabalhar na unidade da CMOC (C</w:t>
      </w:r>
      <w:r w:rsidRPr="008A1B05">
        <w:rPr>
          <w:rFonts w:eastAsia="Times New Roman" w:cstheme="minorHAnsi"/>
          <w:b/>
          <w:sz w:val="44"/>
          <w:szCs w:val="44"/>
          <w:lang w:eastAsia="pt-BR"/>
        </w:rPr>
        <w:t>atalão e Ouvidor)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8A1B05">
        <w:rPr>
          <w:rFonts w:eastAsia="Times New Roman" w:cstheme="minorHAnsi"/>
          <w:b/>
          <w:sz w:val="44"/>
          <w:szCs w:val="44"/>
          <w:lang w:eastAsia="pt-BR"/>
        </w:rPr>
        <w:t>(vaga preferencialmente para pessoas com deficiência (PCDs)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D4DB9" w:rsidRPr="004264FD" w:rsidRDefault="008D4DB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D4DB9">
        <w:rPr>
          <w:rFonts w:eastAsia="Times New Roman" w:cstheme="minorHAnsi"/>
          <w:b/>
          <w:sz w:val="44"/>
          <w:szCs w:val="44"/>
          <w:lang w:eastAsia="pt-BR"/>
        </w:rPr>
        <w:t>Confeiteiro experiência comprovada em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647D7" w:rsidRDefault="00E647D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onsultor/ve</w:t>
      </w:r>
      <w:r>
        <w:rPr>
          <w:rFonts w:eastAsia="Times New Roman" w:cstheme="minorHAnsi"/>
          <w:b/>
          <w:sz w:val="44"/>
          <w:szCs w:val="44"/>
          <w:lang w:eastAsia="pt-BR"/>
        </w:rPr>
        <w:t>nde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dor, ensino médio</w:t>
      </w:r>
      <w:r>
        <w:rPr>
          <w:rFonts w:eastAsia="Times New Roman" w:cstheme="minorHAnsi"/>
          <w:b/>
          <w:sz w:val="44"/>
          <w:szCs w:val="44"/>
          <w:lang w:eastAsia="pt-BR"/>
        </w:rPr>
        <w:t>. Colaboradores – 100 vagas</w:t>
      </w:r>
    </w:p>
    <w:p w:rsid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47BFD">
        <w:rPr>
          <w:rFonts w:eastAsia="Times New Roman" w:cstheme="minorHAnsi"/>
          <w:b/>
          <w:sz w:val="44"/>
          <w:szCs w:val="44"/>
          <w:lang w:eastAsia="pt-BR"/>
        </w:rPr>
        <w:t>Cortador de mármore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A3AF8" w:rsidRDefault="00CA3AF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A3AF8">
        <w:rPr>
          <w:rFonts w:eastAsia="Times New Roman" w:cstheme="minorHAnsi"/>
          <w:b/>
          <w:sz w:val="44"/>
          <w:szCs w:val="44"/>
          <w:lang w:eastAsia="pt-BR"/>
        </w:rPr>
        <w:t xml:space="preserve">Desenhista de ferramentas que tenha alguma </w:t>
      </w:r>
      <w:r w:rsidRPr="00CA3AF8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CA3AF8">
        <w:rPr>
          <w:rFonts w:eastAsia="Times New Roman" w:cstheme="minorHAnsi"/>
          <w:b/>
          <w:sz w:val="44"/>
          <w:szCs w:val="44"/>
          <w:lang w:eastAsia="pt-BR"/>
        </w:rPr>
        <w:t xml:space="preserve"> em ferramenta (programa) de desenho no computador, ou que tenha facilidade e habilidade e queira aprender, 2º grau complet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3126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B3126">
        <w:rPr>
          <w:rFonts w:eastAsia="Times New Roman" w:cstheme="minorHAnsi"/>
          <w:b/>
          <w:sz w:val="44"/>
          <w:szCs w:val="44"/>
          <w:lang w:eastAsia="pt-BR"/>
        </w:rPr>
        <w:lastRenderedPageBreak/>
        <w:t>Eletricista com experiência na CTPS, vagas são destinadas a atividades exercidas em canteiros de obras no segmento da construção civil, informática básica, trabalhar de seg a</w:t>
      </w:r>
      <w:r w:rsidR="009330A2"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F52A67" w:rsidRDefault="00F52A6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52A67">
        <w:rPr>
          <w:rFonts w:eastAsia="Times New Roman" w:cstheme="minorHAnsi"/>
          <w:b/>
          <w:sz w:val="44"/>
          <w:szCs w:val="44"/>
          <w:lang w:eastAsia="pt-BR"/>
        </w:rPr>
        <w:t>El</w:t>
      </w:r>
      <w:r>
        <w:rPr>
          <w:rFonts w:eastAsia="Times New Roman" w:cstheme="minorHAnsi"/>
          <w:b/>
          <w:sz w:val="44"/>
          <w:szCs w:val="44"/>
          <w:lang w:eastAsia="pt-BR"/>
        </w:rPr>
        <w:t>etricista auxiliar automotivo, t</w:t>
      </w:r>
      <w:r w:rsidRPr="00F52A67">
        <w:rPr>
          <w:rFonts w:eastAsia="Times New Roman" w:cstheme="minorHAnsi"/>
          <w:b/>
          <w:sz w:val="44"/>
          <w:szCs w:val="44"/>
          <w:lang w:eastAsia="pt-BR"/>
        </w:rPr>
        <w:t>er experiência comprovad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B7F94" w:rsidRDefault="008B7F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B7F94">
        <w:rPr>
          <w:rFonts w:eastAsia="Times New Roman" w:cstheme="minorHAnsi"/>
          <w:b/>
          <w:sz w:val="44"/>
          <w:szCs w:val="44"/>
          <w:lang w:eastAsia="pt-BR"/>
        </w:rPr>
        <w:t xml:space="preserve">Empregado domestica com experiência, ter referencias, cozinhar, arrumar e passar, </w:t>
      </w:r>
      <w:r>
        <w:rPr>
          <w:rFonts w:eastAsia="Times New Roman" w:cstheme="minorHAnsi"/>
          <w:b/>
          <w:sz w:val="44"/>
          <w:szCs w:val="44"/>
          <w:lang w:eastAsia="pt-BR"/>
        </w:rPr>
        <w:t>(Bairro são João). Colaboradora – 01 vaga</w:t>
      </w:r>
    </w:p>
    <w:p w:rsid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47BFD">
        <w:rPr>
          <w:rFonts w:eastAsia="Times New Roman" w:cstheme="minorHAnsi"/>
          <w:b/>
          <w:sz w:val="44"/>
          <w:szCs w:val="44"/>
          <w:lang w:eastAsia="pt-BR"/>
        </w:rPr>
        <w:t>Empregado domestica para arrumar, lavar, passar (Bairro Alto Boa Vista II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3126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ngenheiro civil com experiência na carteira de trabalho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informática básica,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 xml:space="preserve"> vaga destinada a atividades exercidas em canteiros de obras 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egmento da construção civil, Catalão, O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uvido</w:t>
      </w:r>
      <w:r>
        <w:rPr>
          <w:rFonts w:eastAsia="Times New Roman" w:cstheme="minorHAnsi"/>
          <w:b/>
          <w:sz w:val="44"/>
          <w:szCs w:val="44"/>
          <w:lang w:eastAsia="pt-BR"/>
        </w:rPr>
        <w:t>r e Três Ranchos. C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75C00" w:rsidRDefault="00A75C0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5C00">
        <w:rPr>
          <w:rFonts w:eastAsia="Times New Roman" w:cstheme="minorHAnsi"/>
          <w:b/>
          <w:sz w:val="44"/>
          <w:szCs w:val="44"/>
          <w:lang w:eastAsia="pt-BR"/>
        </w:rPr>
        <w:t>Estoquista com experiência em rotinas logística, ensino médio completo, separação/conferencia de mercadorias, organização/controle de estoque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A3B2F" w:rsidRDefault="006A3B2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A3B2F">
        <w:rPr>
          <w:rFonts w:eastAsia="Times New Roman" w:cstheme="minorHAnsi"/>
          <w:b/>
          <w:sz w:val="44"/>
          <w:szCs w:val="44"/>
          <w:lang w:eastAsia="pt-BR"/>
        </w:rPr>
        <w:t>Fisioterapeuta com experiência na área de estétic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46AEB" w:rsidRDefault="00346AE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8663B" w:rsidRPr="00E8663B" w:rsidRDefault="00E8663B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B7F94" w:rsidRDefault="008B7F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B7F94">
        <w:rPr>
          <w:rFonts w:eastAsia="Times New Roman" w:cstheme="minorHAnsi"/>
          <w:b/>
          <w:sz w:val="44"/>
          <w:szCs w:val="44"/>
          <w:lang w:eastAsia="pt-BR"/>
        </w:rPr>
        <w:t>Gerente de loj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66F98" w:rsidRDefault="00166F9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66F98">
        <w:rPr>
          <w:rFonts w:eastAsia="Times New Roman" w:cstheme="minorHAnsi"/>
          <w:b/>
          <w:sz w:val="44"/>
          <w:szCs w:val="44"/>
          <w:lang w:eastAsia="pt-BR"/>
        </w:rPr>
        <w:t xml:space="preserve">Guarda de vigilância de obra com experiência na CTPS, vagas são destinadas a atividades exercidas em </w:t>
      </w:r>
      <w:r w:rsidRPr="00166F98">
        <w:rPr>
          <w:rFonts w:eastAsia="Times New Roman" w:cstheme="minorHAnsi"/>
          <w:b/>
          <w:sz w:val="44"/>
          <w:szCs w:val="44"/>
          <w:lang w:eastAsia="pt-BR"/>
        </w:rPr>
        <w:lastRenderedPageBreak/>
        <w:t>canteiros de obras no segmento da construção civil, informática básica, trabalhar de seg 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166F98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132D96" w:rsidRDefault="00132D9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Lubrificador, e</w:t>
      </w:r>
      <w:r w:rsidRPr="00132D96">
        <w:rPr>
          <w:rFonts w:eastAsia="Times New Roman" w:cstheme="minorHAnsi"/>
          <w:b/>
          <w:sz w:val="44"/>
          <w:szCs w:val="44"/>
          <w:lang w:eastAsia="pt-BR"/>
        </w:rPr>
        <w:t>xperiência na função, proatividade, boa comunicação, trabalho em equipe. 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66F98" w:rsidRDefault="00166F9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66F98">
        <w:rPr>
          <w:rFonts w:eastAsia="Times New Roman" w:cstheme="minorHAnsi"/>
          <w:b/>
          <w:sz w:val="44"/>
          <w:szCs w:val="44"/>
          <w:lang w:eastAsia="pt-BR"/>
        </w:rPr>
        <w:t>Marceneiro de móveis com experiência na produção e instalação de move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30A6B" w:rsidRDefault="00D30A6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A6B">
        <w:rPr>
          <w:rFonts w:eastAsia="Times New Roman" w:cstheme="minorHAnsi"/>
          <w:b/>
          <w:sz w:val="44"/>
          <w:szCs w:val="44"/>
          <w:lang w:eastAsia="pt-BR"/>
        </w:rPr>
        <w:t>Massoterapeuta com experiência na área de estétic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07EB0" w:rsidRDefault="00E8663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automóvel, e</w:t>
      </w:r>
      <w:r w:rsidR="00707EB0" w:rsidRPr="00707EB0">
        <w:rPr>
          <w:rFonts w:eastAsia="Times New Roman" w:cstheme="minorHAnsi"/>
          <w:b/>
          <w:sz w:val="44"/>
          <w:szCs w:val="44"/>
          <w:lang w:eastAsia="pt-BR"/>
        </w:rPr>
        <w:t>xperiê</w:t>
      </w:r>
      <w:r w:rsidR="00707EB0">
        <w:rPr>
          <w:rFonts w:eastAsia="Times New Roman" w:cstheme="minorHAnsi"/>
          <w:b/>
          <w:sz w:val="44"/>
          <w:szCs w:val="44"/>
          <w:lang w:eastAsia="pt-BR"/>
        </w:rPr>
        <w:t>ncia com mecânica de veículos, ensino médio completo, CNH “B” c</w:t>
      </w:r>
      <w:r w:rsidR="00707EB0" w:rsidRPr="00707EB0">
        <w:rPr>
          <w:rFonts w:eastAsia="Times New Roman" w:cstheme="minorHAnsi"/>
          <w:b/>
          <w:sz w:val="44"/>
          <w:szCs w:val="44"/>
          <w:lang w:eastAsia="pt-BR"/>
        </w:rPr>
        <w:t>onhecimentos em informática. Colaboradores</w:t>
      </w:r>
      <w:r w:rsidR="00707EB0"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E8663B" w:rsidRDefault="00E8663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8663B">
        <w:rPr>
          <w:rFonts w:eastAsia="Times New Roman" w:cstheme="minorHAnsi"/>
          <w:b/>
          <w:sz w:val="44"/>
          <w:szCs w:val="44"/>
          <w:lang w:eastAsia="pt-BR"/>
        </w:rPr>
        <w:t>Mecânico de maquinas pesadas, ter disponibilidade para viajar, pelo menos 6 meses de experiência na CTPS, trabalhar de seg a sex das 07h às 17h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8 vagas</w:t>
      </w:r>
    </w:p>
    <w:p w:rsidR="00A82A45" w:rsidRDefault="00A82A4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82A45">
        <w:rPr>
          <w:rFonts w:eastAsia="Times New Roman" w:cstheme="minorHAnsi"/>
          <w:b/>
          <w:sz w:val="44"/>
          <w:szCs w:val="44"/>
          <w:lang w:eastAsia="pt-BR"/>
        </w:rPr>
        <w:t>Mecânico de refrigeração, realizar a instalação, manutenção corretiva e preventiva em equipamentos de refrigeração e climatização, experiência comprovada na CTPS, desejável formação técnic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50683" w:rsidRDefault="0045068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50683">
        <w:rPr>
          <w:rFonts w:eastAsia="Times New Roman" w:cstheme="minorHAnsi"/>
          <w:b/>
          <w:sz w:val="44"/>
          <w:szCs w:val="44"/>
          <w:lang w:eastAsia="pt-BR"/>
        </w:rPr>
        <w:t>Mecânico montador, com experiência de no mínim</w:t>
      </w:r>
      <w:r>
        <w:rPr>
          <w:rFonts w:eastAsia="Times New Roman" w:cstheme="minorHAnsi"/>
          <w:b/>
          <w:sz w:val="44"/>
          <w:szCs w:val="44"/>
          <w:lang w:eastAsia="pt-BR"/>
        </w:rPr>
        <w:t>o 02 anos comprovados em CTPS; disponibilidade de horário d</w:t>
      </w:r>
      <w:r w:rsidRPr="00450683">
        <w:rPr>
          <w:rFonts w:eastAsia="Times New Roman" w:cstheme="minorHAnsi"/>
          <w:b/>
          <w:sz w:val="44"/>
          <w:szCs w:val="44"/>
          <w:lang w:eastAsia="pt-BR"/>
        </w:rPr>
        <w:t>isponibilidade para viagen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25E5F" w:rsidRPr="00125E5F" w:rsidRDefault="00125E5F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25E5F">
        <w:rPr>
          <w:rFonts w:eastAsia="Times New Roman" w:cstheme="minorHAnsi"/>
          <w:b/>
          <w:sz w:val="44"/>
          <w:szCs w:val="44"/>
          <w:lang w:eastAsia="pt-BR"/>
        </w:rPr>
        <w:lastRenderedPageBreak/>
        <w:t>Mestre de obras com experiência na CTPS, vagas são destinadas a atividades exercidas em canteiros de obras no segmento da construção civil, informática básica, trabalhar de seg 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125E5F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C5D69" w:rsidRPr="004C5D69" w:rsidRDefault="004C5D6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C5D69">
        <w:rPr>
          <w:rFonts w:eastAsia="Times New Roman" w:cstheme="minorHAnsi"/>
          <w:b/>
          <w:sz w:val="44"/>
          <w:szCs w:val="44"/>
          <w:lang w:eastAsia="pt-BR"/>
        </w:rPr>
        <w:t>Montagens e solda (trabalho em altura). Colaborador – 01 vaga</w:t>
      </w:r>
    </w:p>
    <w:p w:rsidR="004C5D69" w:rsidRDefault="004C5D6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C5D69">
        <w:rPr>
          <w:rFonts w:eastAsia="Times New Roman" w:cstheme="minorHAnsi"/>
          <w:b/>
          <w:sz w:val="44"/>
          <w:szCs w:val="44"/>
          <w:lang w:eastAsia="pt-BR"/>
        </w:rPr>
        <w:t>Montador de estruturas metálicas com experiência. Colaborador – 01 vaga</w:t>
      </w:r>
    </w:p>
    <w:p w:rsidR="00707EB0" w:rsidRDefault="00707EB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07EB0">
        <w:rPr>
          <w:rFonts w:eastAsia="Times New Roman" w:cstheme="minorHAnsi"/>
          <w:b/>
          <w:sz w:val="44"/>
          <w:szCs w:val="44"/>
          <w:lang w:eastAsia="pt-BR"/>
        </w:rPr>
        <w:t>Motorista de ônibus urbano, CNH D, Curso de Transpor</w:t>
      </w:r>
      <w:r w:rsidR="00BB7A80">
        <w:rPr>
          <w:rFonts w:eastAsia="Times New Roman" w:cstheme="minorHAnsi"/>
          <w:b/>
          <w:sz w:val="44"/>
          <w:szCs w:val="44"/>
          <w:lang w:eastAsia="pt-BR"/>
        </w:rPr>
        <w:t>te de Passageiros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benefícios: s</w:t>
      </w:r>
      <w:r w:rsidRPr="00707EB0">
        <w:rPr>
          <w:rFonts w:eastAsia="Times New Roman" w:cstheme="minorHAnsi"/>
          <w:b/>
          <w:sz w:val="44"/>
          <w:szCs w:val="44"/>
          <w:lang w:eastAsia="pt-BR"/>
        </w:rPr>
        <w:t>alá</w:t>
      </w:r>
      <w:r>
        <w:rPr>
          <w:rFonts w:eastAsia="Times New Roman" w:cstheme="minorHAnsi"/>
          <w:b/>
          <w:sz w:val="44"/>
          <w:szCs w:val="44"/>
          <w:lang w:eastAsia="pt-BR"/>
        </w:rPr>
        <w:t>rio, vale alimentação, prêmio, a</w:t>
      </w:r>
      <w:r w:rsidRPr="00707EB0">
        <w:rPr>
          <w:rFonts w:eastAsia="Times New Roman" w:cstheme="minorHAnsi"/>
          <w:b/>
          <w:sz w:val="44"/>
          <w:szCs w:val="44"/>
          <w:lang w:eastAsia="pt-BR"/>
        </w:rPr>
        <w:t>uxilio combustível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707EB0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32D96" w:rsidRDefault="00132D9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32D96">
        <w:rPr>
          <w:rFonts w:eastAsia="Times New Roman" w:cstheme="minorHAnsi"/>
          <w:b/>
          <w:sz w:val="44"/>
          <w:szCs w:val="44"/>
          <w:lang w:eastAsia="pt-BR"/>
        </w:rPr>
        <w:t>Motorista entregador, CNH "C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65D52" w:rsidRPr="0080122B" w:rsidRDefault="00A65D5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</w:t>
      </w:r>
      <w:r w:rsidRPr="00A65D52">
        <w:rPr>
          <w:rFonts w:eastAsia="Times New Roman" w:cstheme="minorHAnsi"/>
          <w:b/>
          <w:sz w:val="44"/>
          <w:szCs w:val="44"/>
          <w:lang w:eastAsia="pt-BR"/>
        </w:rPr>
        <w:t>otorista entregador (gá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e água) com experiência, CNH “A". C</w:t>
      </w:r>
      <w:r w:rsidRPr="00A65D52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32D96" w:rsidRDefault="00132D9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32D96">
        <w:rPr>
          <w:rFonts w:eastAsia="Times New Roman" w:cstheme="minorHAnsi"/>
          <w:b/>
          <w:sz w:val="44"/>
          <w:szCs w:val="44"/>
          <w:lang w:eastAsia="pt-BR"/>
        </w:rPr>
        <w:t>Oficial de serviços gerai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D2B68" w:rsidRDefault="00CD2B6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serviço g</w:t>
      </w:r>
      <w:r w:rsidRPr="00CD2B68">
        <w:rPr>
          <w:rFonts w:eastAsia="Times New Roman" w:cstheme="minorHAnsi"/>
          <w:b/>
          <w:sz w:val="44"/>
          <w:szCs w:val="44"/>
          <w:lang w:eastAsia="pt-BR"/>
        </w:rPr>
        <w:t xml:space="preserve">erais, </w:t>
      </w:r>
      <w:r>
        <w:rPr>
          <w:rFonts w:eastAsia="Times New Roman" w:cstheme="minorHAnsi"/>
          <w:b/>
          <w:sz w:val="44"/>
          <w:szCs w:val="44"/>
          <w:lang w:eastAsia="pt-BR"/>
        </w:rPr>
        <w:t>trabalhar</w:t>
      </w:r>
      <w:r w:rsidRPr="00CD2B68">
        <w:rPr>
          <w:rFonts w:eastAsia="Times New Roman" w:cstheme="minorHAnsi"/>
          <w:b/>
          <w:sz w:val="44"/>
          <w:szCs w:val="44"/>
          <w:lang w:eastAsia="pt-BR"/>
        </w:rPr>
        <w:t xml:space="preserve"> 10:00</w:t>
      </w:r>
      <w:r>
        <w:rPr>
          <w:rFonts w:eastAsia="Times New Roman" w:cstheme="minorHAnsi"/>
          <w:b/>
          <w:sz w:val="44"/>
          <w:szCs w:val="44"/>
          <w:lang w:eastAsia="pt-BR"/>
        </w:rPr>
        <w:t>h – 19:00h de segunda a sexta, s</w:t>
      </w:r>
      <w:r w:rsidRPr="00CD2B68">
        <w:rPr>
          <w:rFonts w:eastAsia="Times New Roman" w:cstheme="minorHAnsi"/>
          <w:b/>
          <w:sz w:val="44"/>
          <w:szCs w:val="44"/>
          <w:lang w:eastAsia="pt-BR"/>
        </w:rPr>
        <w:t>ábado trab</w:t>
      </w:r>
      <w:r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Pr="00CD2B68">
        <w:rPr>
          <w:rFonts w:eastAsia="Times New Roman" w:cstheme="minorHAnsi"/>
          <w:b/>
          <w:sz w:val="44"/>
          <w:szCs w:val="44"/>
          <w:lang w:eastAsia="pt-BR"/>
        </w:rPr>
        <w:t>omingo (06 as 12) escala de revezamento, com folga durante a seman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Pr="00CD2B68">
        <w:rPr>
          <w:rFonts w:eastAsia="Times New Roman" w:cstheme="minorHAnsi"/>
          <w:b/>
          <w:sz w:val="44"/>
          <w:szCs w:val="44"/>
          <w:lang w:eastAsia="pt-BR"/>
        </w:rPr>
        <w:t>essoa responsável, compro</w:t>
      </w:r>
      <w:r w:rsidR="00BB7A80">
        <w:rPr>
          <w:rFonts w:eastAsia="Times New Roman" w:cstheme="minorHAnsi"/>
          <w:b/>
          <w:sz w:val="44"/>
          <w:szCs w:val="44"/>
          <w:lang w:eastAsia="pt-BR"/>
        </w:rPr>
        <w:t>metida, organizada e proativa, t</w:t>
      </w:r>
      <w:r w:rsidRPr="00CD2B68">
        <w:rPr>
          <w:rFonts w:eastAsia="Times New Roman" w:cstheme="minorHAnsi"/>
          <w:b/>
          <w:sz w:val="44"/>
          <w:szCs w:val="44"/>
          <w:lang w:eastAsia="pt-BR"/>
        </w:rPr>
        <w:t xml:space="preserve">er disponibilidade para trabalho </w:t>
      </w:r>
      <w:r w:rsidR="00A65D52">
        <w:rPr>
          <w:rFonts w:eastAsia="Times New Roman" w:cstheme="minorHAnsi"/>
          <w:b/>
          <w:sz w:val="44"/>
          <w:szCs w:val="44"/>
          <w:lang w:eastAsia="pt-BR"/>
        </w:rPr>
        <w:t>aos domingos (</w:t>
      </w:r>
      <w:r w:rsidR="00BB7A80">
        <w:rPr>
          <w:rFonts w:eastAsia="Times New Roman" w:cstheme="minorHAnsi"/>
          <w:b/>
          <w:sz w:val="44"/>
          <w:szCs w:val="44"/>
          <w:lang w:eastAsia="pt-BR"/>
        </w:rPr>
        <w:t>conforme escala</w:t>
      </w:r>
      <w:r w:rsidR="00A65D52">
        <w:rPr>
          <w:rFonts w:eastAsia="Times New Roman" w:cstheme="minorHAnsi"/>
          <w:b/>
          <w:sz w:val="44"/>
          <w:szCs w:val="44"/>
          <w:lang w:eastAsia="pt-BR"/>
        </w:rPr>
        <w:t>) r</w:t>
      </w:r>
      <w:r w:rsidRPr="00CD2B68">
        <w:rPr>
          <w:rFonts w:eastAsia="Times New Roman" w:cstheme="minorHAnsi"/>
          <w:b/>
          <w:sz w:val="44"/>
          <w:szCs w:val="44"/>
          <w:lang w:eastAsia="pt-BR"/>
        </w:rPr>
        <w:t>esidir em Catalã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25E5F" w:rsidRDefault="00125E5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25E5F">
        <w:rPr>
          <w:rFonts w:eastAsia="Times New Roman" w:cstheme="minorHAnsi"/>
          <w:b/>
          <w:sz w:val="44"/>
          <w:szCs w:val="44"/>
          <w:lang w:eastAsia="pt-BR"/>
        </w:rPr>
        <w:t>Oficial de serviços gerais, vagas são destinadas a atividades exercidas em canteiros de obras no segmento da construção civil, trabalhar de seg 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ex das </w:t>
      </w: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7h às 17h, vagas para Catalão, Ouvidor e T</w:t>
      </w:r>
      <w:r w:rsidRPr="00125E5F">
        <w:rPr>
          <w:rFonts w:eastAsia="Times New Roman" w:cstheme="minorHAnsi"/>
          <w:b/>
          <w:sz w:val="44"/>
          <w:szCs w:val="44"/>
          <w:lang w:eastAsia="pt-BR"/>
        </w:rPr>
        <w:t>rês r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34 vagas</w:t>
      </w:r>
    </w:p>
    <w:p w:rsidR="003855FC" w:rsidRPr="005163DD" w:rsidRDefault="003855F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855FC">
        <w:rPr>
          <w:rFonts w:eastAsia="Times New Roman" w:cstheme="minorHAnsi"/>
          <w:b/>
          <w:sz w:val="44"/>
          <w:szCs w:val="44"/>
          <w:lang w:eastAsia="pt-BR"/>
        </w:rPr>
        <w:t>Oficial de serviços gerais, realizar atividades de limpeza e conservação, experiência comprovada, meio de transporte própri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62194" w:rsidRDefault="009621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Operador de caixa. Colaboradores – 04 vagas</w:t>
      </w:r>
    </w:p>
    <w:p w:rsidR="00132D96" w:rsidRPr="000B60CD" w:rsidRDefault="00132D9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32D96">
        <w:rPr>
          <w:rFonts w:eastAsia="Times New Roman" w:cstheme="minorHAnsi"/>
          <w:b/>
          <w:sz w:val="44"/>
          <w:szCs w:val="44"/>
          <w:lang w:eastAsia="pt-BR"/>
        </w:rPr>
        <w:t>Operador de caixa, auxiliar o caixa na organização das compras dos cliente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BD60C5" w:rsidRPr="000B60CD" w:rsidRDefault="00BD60C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Operador de máquina agrícola, ter experiência, plantar, colher, pulverizar, disponibilidade de residir na fazenda a 15km de (Santo Antônio do Rio Verde), casado. Colaborador – 01 vaga</w:t>
      </w:r>
    </w:p>
    <w:p w:rsidR="00BD60C5" w:rsidRPr="000B60CD" w:rsidRDefault="00BD60C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adeiro com experiência. Colaboradores – 01 vaga</w:t>
      </w:r>
    </w:p>
    <w:p w:rsidR="00CA11E4" w:rsidRDefault="00CA11E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adeiro com experiência, não precisa ser comprovado em carteira de trabalho, salário + extras, horário de trabalho (sobre escalas). Colaborador – 01 vaga</w:t>
      </w:r>
    </w:p>
    <w:p w:rsidR="00132D96" w:rsidRPr="000B60CD" w:rsidRDefault="00132D9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32D96">
        <w:rPr>
          <w:rFonts w:eastAsia="Times New Roman" w:cstheme="minorHAnsi"/>
          <w:b/>
          <w:sz w:val="44"/>
          <w:szCs w:val="44"/>
          <w:lang w:eastAsia="pt-BR"/>
        </w:rPr>
        <w:t>Padeir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BC19B6" w:rsidRPr="000B60CD" w:rsidRDefault="00BC19B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edreiro com experiência. Colaborador – 06 vagas</w:t>
      </w:r>
    </w:p>
    <w:p w:rsidR="00BC19B6" w:rsidRDefault="00BC19B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edreiro para trabalhar na usina hidrelétrica em Davinópolis, precisa ter CNH "B", transporte todos os dias, café da manhã e almoço no local, salário r$1800,00. Colaborador – 01 vaga</w:t>
      </w:r>
    </w:p>
    <w:p w:rsidR="008802C4" w:rsidRDefault="008802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802C4">
        <w:rPr>
          <w:rFonts w:eastAsia="Times New Roman" w:cstheme="minorHAnsi"/>
          <w:b/>
          <w:sz w:val="44"/>
          <w:szCs w:val="44"/>
          <w:lang w:eastAsia="pt-BR"/>
        </w:rPr>
        <w:t>Pedreiro com experiência na carteira de trabalh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C83243" w:rsidRDefault="00C8324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83243">
        <w:rPr>
          <w:rFonts w:eastAsia="Times New Roman" w:cstheme="minorHAnsi"/>
          <w:b/>
          <w:sz w:val="44"/>
          <w:szCs w:val="44"/>
          <w:lang w:eastAsia="pt-BR"/>
        </w:rPr>
        <w:t>Pedreiro com experiência na CTPS, vagas são destinadas a atividades exercidas em canteiros de obras no segmento da construção civil, informática básica, trabalhar de seg 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C83243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A65D52" w:rsidRPr="000B60CD" w:rsidRDefault="00A65D5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65D52">
        <w:rPr>
          <w:rFonts w:eastAsia="Times New Roman" w:cstheme="minorHAnsi"/>
          <w:b/>
          <w:sz w:val="44"/>
          <w:szCs w:val="44"/>
          <w:lang w:eastAsia="pt-BR"/>
        </w:rPr>
        <w:lastRenderedPageBreak/>
        <w:t>Pintor de automóveis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75C00" w:rsidRPr="000B60CD" w:rsidRDefault="00A75C0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5C00">
        <w:rPr>
          <w:rFonts w:eastAsia="Times New Roman" w:cstheme="minorHAnsi"/>
          <w:b/>
          <w:sz w:val="44"/>
          <w:szCs w:val="44"/>
          <w:lang w:eastAsia="pt-BR"/>
        </w:rPr>
        <w:t xml:space="preserve">Pintor </w:t>
      </w:r>
      <w:r w:rsidR="00787F55">
        <w:rPr>
          <w:rFonts w:eastAsia="Times New Roman" w:cstheme="minorHAnsi"/>
          <w:b/>
          <w:sz w:val="44"/>
          <w:szCs w:val="44"/>
          <w:lang w:eastAsia="pt-BR"/>
        </w:rPr>
        <w:t xml:space="preserve">de obras </w:t>
      </w:r>
      <w:r w:rsidRPr="00A75C00">
        <w:rPr>
          <w:rFonts w:eastAsia="Times New Roman" w:cstheme="minorHAnsi"/>
          <w:b/>
          <w:sz w:val="44"/>
          <w:szCs w:val="44"/>
          <w:lang w:eastAsia="pt-BR"/>
        </w:rPr>
        <w:t>com experiência na carteira de trabalh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62194" w:rsidRDefault="009621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Repositor de mercadoria. Colaboradores – 03 vagas</w:t>
      </w:r>
    </w:p>
    <w:p w:rsidR="009F62C2" w:rsidRPr="000B60CD" w:rsidRDefault="009F62C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F62C2">
        <w:rPr>
          <w:rFonts w:eastAsia="Times New Roman" w:cstheme="minorHAnsi"/>
          <w:b/>
          <w:sz w:val="44"/>
          <w:szCs w:val="44"/>
          <w:lang w:eastAsia="pt-BR"/>
        </w:rPr>
        <w:t>Repositor de mercadorias, abastecimento e organização das gôndolas, precificar e etiquetar produtos, retirar produtos do estoque, trabalha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e 13h as 22h, escala de 6x1. C</w:t>
      </w:r>
      <w:r w:rsidRPr="009F62C2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8B7F94" w:rsidRPr="000B60CD" w:rsidRDefault="008B7F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Salgadeiro com experiência. Colaboradores – 01 vaga</w:t>
      </w:r>
    </w:p>
    <w:p w:rsidR="00BC19B6" w:rsidRDefault="00BC19B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Servente de pedreiro para trabalhar na usina hidrelétrica em Davinópolis, precisa de CNH "B", transporte todos os dias, refeição no local. Colaborador – 01 vaga</w:t>
      </w:r>
    </w:p>
    <w:p w:rsidR="008802C4" w:rsidRDefault="008802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Servente de pedreiro. C</w:t>
      </w:r>
      <w:r w:rsidRPr="008802C4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3B25C1" w:rsidRDefault="003B25C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B25C1">
        <w:rPr>
          <w:rFonts w:eastAsia="Times New Roman" w:cstheme="minorHAnsi"/>
          <w:b/>
          <w:sz w:val="44"/>
          <w:szCs w:val="44"/>
          <w:lang w:eastAsia="pt-BR"/>
        </w:rPr>
        <w:t>Soldador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(s</w:t>
      </w:r>
      <w:r w:rsidRPr="003B25C1">
        <w:rPr>
          <w:rFonts w:eastAsia="Times New Roman" w:cstheme="minorHAnsi"/>
          <w:b/>
          <w:sz w:val="44"/>
          <w:szCs w:val="44"/>
          <w:lang w:eastAsia="pt-BR"/>
        </w:rPr>
        <w:t>e tiver cer</w:t>
      </w:r>
      <w:r>
        <w:rPr>
          <w:rFonts w:eastAsia="Times New Roman" w:cstheme="minorHAnsi"/>
          <w:b/>
          <w:sz w:val="44"/>
          <w:szCs w:val="44"/>
          <w:lang w:eastAsia="pt-BR"/>
        </w:rPr>
        <w:t>tificado será um diferencial), disponibilidade de horário, d</w:t>
      </w:r>
      <w:r w:rsidRPr="003B25C1">
        <w:rPr>
          <w:rFonts w:eastAsia="Times New Roman" w:cstheme="minorHAnsi"/>
          <w:b/>
          <w:sz w:val="44"/>
          <w:szCs w:val="44"/>
          <w:lang w:eastAsia="pt-BR"/>
        </w:rPr>
        <w:t>isponibilidade para viagen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32D96" w:rsidRDefault="00132D9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32D96">
        <w:rPr>
          <w:rFonts w:eastAsia="Times New Roman" w:cstheme="minorHAnsi"/>
          <w:b/>
          <w:sz w:val="44"/>
          <w:szCs w:val="44"/>
          <w:lang w:eastAsia="pt-BR"/>
        </w:rPr>
        <w:t>Ajudante de tapeceiro que saiba confeccionar capas de banco para carr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83243" w:rsidRPr="000B60CD" w:rsidRDefault="00C8324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83243">
        <w:rPr>
          <w:rFonts w:eastAsia="Times New Roman" w:cstheme="minorHAnsi"/>
          <w:b/>
          <w:sz w:val="44"/>
          <w:szCs w:val="44"/>
          <w:lang w:eastAsia="pt-BR"/>
        </w:rPr>
        <w:t>Técnico em segurança do trabalho com experiência na CTPS, vagas são destinadas a atividades exercidas em canteiros de obras no segmento da construção civil, informática básica, trabalhar de seg a sex das 7h as 17h, vagas para Catalão, Ouvidor e Três R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43A63" w:rsidRPr="000B60CD" w:rsidRDefault="00943A6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 xml:space="preserve">Vendedor linha leve com experiência em vendas de peças de carro. Colaborador – </w:t>
      </w:r>
      <w:r w:rsidR="00425C58" w:rsidRPr="000B60CD">
        <w:rPr>
          <w:rFonts w:eastAsia="Times New Roman" w:cstheme="minorHAnsi"/>
          <w:b/>
          <w:sz w:val="44"/>
          <w:szCs w:val="44"/>
          <w:lang w:eastAsia="pt-BR"/>
        </w:rPr>
        <w:t>0</w:t>
      </w:r>
      <w:r w:rsidRPr="000B60CD"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2F1819" w:rsidRPr="000B60CD" w:rsidRDefault="002F181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lastRenderedPageBreak/>
        <w:t>Vendedor interno que tenha referência e facilidade para atender o público. Colaboradora – 01 vaga</w:t>
      </w:r>
    </w:p>
    <w:p w:rsidR="007866C4" w:rsidRPr="000B60CD" w:rsidRDefault="007866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Vendedor interno com experiência. Colaboradora – 01 vaga</w:t>
      </w:r>
    </w:p>
    <w:p w:rsidR="008B7F94" w:rsidRPr="000B60CD" w:rsidRDefault="008B7F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Vendedora interno, queremos uma vendedora com experiência na carteira de preferência, que tenha uma boa relação com clientes, que seja organizada e comunicativa. Colaboradora – 01 vaga</w:t>
      </w:r>
    </w:p>
    <w:p w:rsid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Vendedor de serviços externo, vender produtos congelados, precisa</w:t>
      </w:r>
      <w:r w:rsidR="00CF581A">
        <w:rPr>
          <w:rFonts w:eastAsia="Times New Roman" w:cstheme="minorHAnsi"/>
          <w:b/>
          <w:sz w:val="44"/>
          <w:szCs w:val="44"/>
          <w:lang w:eastAsia="pt-BR"/>
        </w:rPr>
        <w:t xml:space="preserve"> de CNH "AB". Colaboradores – 02</w:t>
      </w:r>
      <w:r w:rsidRPr="000B60CD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8802C4" w:rsidRDefault="008802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802C4">
        <w:rPr>
          <w:rFonts w:eastAsia="Times New Roman" w:cstheme="minorHAnsi"/>
          <w:b/>
          <w:sz w:val="44"/>
          <w:szCs w:val="44"/>
          <w:lang w:eastAsia="pt-BR"/>
        </w:rPr>
        <w:t>Vendedor interno para vender pipocas gourmet no quiosque no shopping. Colaboradore</w:t>
      </w:r>
      <w:r>
        <w:rPr>
          <w:rFonts w:eastAsia="Times New Roman" w:cstheme="minorHAnsi"/>
          <w:b/>
          <w:sz w:val="44"/>
          <w:szCs w:val="44"/>
          <w:lang w:eastAsia="pt-BR"/>
        </w:rPr>
        <w:t>s – 01 vaga</w:t>
      </w:r>
    </w:p>
    <w:p w:rsidR="009F62C2" w:rsidRDefault="009F62C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F62C2">
        <w:rPr>
          <w:rFonts w:eastAsia="Times New Roman" w:cstheme="minorHAnsi"/>
          <w:b/>
          <w:sz w:val="44"/>
          <w:szCs w:val="44"/>
          <w:lang w:eastAsia="pt-BR"/>
        </w:rPr>
        <w:t>Vendedor intern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F62C2" w:rsidRPr="000B60CD" w:rsidRDefault="009F62C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F62C2">
        <w:rPr>
          <w:rFonts w:eastAsia="Times New Roman" w:cstheme="minorHAnsi"/>
          <w:b/>
          <w:sz w:val="44"/>
          <w:szCs w:val="44"/>
          <w:lang w:eastAsia="pt-BR"/>
        </w:rPr>
        <w:t>Vendedor interno de peças de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autos, ensino médio completo, d</w:t>
      </w:r>
      <w:r w:rsidRPr="009F62C2">
        <w:rPr>
          <w:rFonts w:eastAsia="Times New Roman" w:cstheme="minorHAnsi"/>
          <w:b/>
          <w:sz w:val="44"/>
          <w:szCs w:val="44"/>
          <w:lang w:eastAsia="pt-BR"/>
        </w:rPr>
        <w:t>esejável experiência em vendas e conhe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cimentos de peças automotivas, informática intermediária, seg a sex </w:t>
      </w:r>
      <w:r w:rsidRPr="009F62C2">
        <w:rPr>
          <w:rFonts w:eastAsia="Times New Roman" w:cstheme="minorHAnsi"/>
          <w:b/>
          <w:sz w:val="44"/>
          <w:szCs w:val="44"/>
          <w:lang w:eastAsia="pt-BR"/>
        </w:rPr>
        <w:t>08:00</w:t>
      </w:r>
      <w:r>
        <w:rPr>
          <w:rFonts w:eastAsia="Times New Roman" w:cstheme="minorHAnsi"/>
          <w:b/>
          <w:sz w:val="44"/>
          <w:szCs w:val="44"/>
          <w:lang w:eastAsia="pt-BR"/>
        </w:rPr>
        <w:t>h às 18:00h, sábados</w:t>
      </w:r>
      <w:r w:rsidRPr="009F62C2">
        <w:rPr>
          <w:rFonts w:eastAsia="Times New Roman" w:cstheme="minorHAnsi"/>
          <w:b/>
          <w:sz w:val="44"/>
          <w:szCs w:val="44"/>
          <w:lang w:eastAsia="pt-BR"/>
        </w:rPr>
        <w:t>: 08:00</w:t>
      </w:r>
      <w:r>
        <w:rPr>
          <w:rFonts w:eastAsia="Times New Roman" w:cstheme="minorHAnsi"/>
          <w:b/>
          <w:sz w:val="44"/>
          <w:szCs w:val="44"/>
          <w:lang w:eastAsia="pt-BR"/>
        </w:rPr>
        <w:t>h</w:t>
      </w:r>
      <w:r w:rsidR="007F19CF">
        <w:rPr>
          <w:rFonts w:eastAsia="Times New Roman" w:cstheme="minorHAnsi"/>
          <w:b/>
          <w:sz w:val="44"/>
          <w:szCs w:val="44"/>
          <w:lang w:eastAsia="pt-BR"/>
        </w:rPr>
        <w:t xml:space="preserve"> as 12:00h</w:t>
      </w:r>
      <w:r w:rsidRPr="009F62C2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43A63" w:rsidRPr="000B60CD" w:rsidRDefault="00943A63" w:rsidP="000B60CD">
      <w:p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Pr="00D30C59" w:rsidRDefault="000871D1" w:rsidP="000B60CD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3E14AF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B8B" w:rsidRDefault="005B2B8B" w:rsidP="004C7382">
      <w:pPr>
        <w:spacing w:after="0" w:line="240" w:lineRule="auto"/>
      </w:pPr>
      <w:r>
        <w:separator/>
      </w:r>
    </w:p>
  </w:endnote>
  <w:endnote w:type="continuationSeparator" w:id="0">
    <w:p w:rsidR="005B2B8B" w:rsidRDefault="005B2B8B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B8B" w:rsidRDefault="005B2B8B" w:rsidP="004C7382">
      <w:pPr>
        <w:spacing w:after="0" w:line="240" w:lineRule="auto"/>
      </w:pPr>
      <w:r>
        <w:separator/>
      </w:r>
    </w:p>
  </w:footnote>
  <w:footnote w:type="continuationSeparator" w:id="0">
    <w:p w:rsidR="005B2B8B" w:rsidRDefault="005B2B8B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35F"/>
    <w:rsid w:val="0004728C"/>
    <w:rsid w:val="00047AD0"/>
    <w:rsid w:val="00047BCD"/>
    <w:rsid w:val="00047C8B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A0A"/>
    <w:rsid w:val="00054E5E"/>
    <w:rsid w:val="00054FCA"/>
    <w:rsid w:val="00055A93"/>
    <w:rsid w:val="00055D4B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4CCD"/>
    <w:rsid w:val="000754CA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65F3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A4B"/>
    <w:rsid w:val="001A3C18"/>
    <w:rsid w:val="001A3C4D"/>
    <w:rsid w:val="001A3D1C"/>
    <w:rsid w:val="001A3FA4"/>
    <w:rsid w:val="001A40BB"/>
    <w:rsid w:val="001A431C"/>
    <w:rsid w:val="001A449A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70F"/>
    <w:rsid w:val="00211716"/>
    <w:rsid w:val="00211CC4"/>
    <w:rsid w:val="00211DE4"/>
    <w:rsid w:val="00211F4F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9D4"/>
    <w:rsid w:val="00263C5D"/>
    <w:rsid w:val="0026482C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1548"/>
    <w:rsid w:val="00311720"/>
    <w:rsid w:val="00311D39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264"/>
    <w:rsid w:val="00346407"/>
    <w:rsid w:val="00346AD2"/>
    <w:rsid w:val="00346AEB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6E4"/>
    <w:rsid w:val="0036281A"/>
    <w:rsid w:val="00362878"/>
    <w:rsid w:val="003632B5"/>
    <w:rsid w:val="003635C3"/>
    <w:rsid w:val="003638D6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E7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5D06"/>
    <w:rsid w:val="003C6157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6E0"/>
    <w:rsid w:val="00445D3F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5105"/>
    <w:rsid w:val="0049526C"/>
    <w:rsid w:val="004952AF"/>
    <w:rsid w:val="004957C8"/>
    <w:rsid w:val="00495862"/>
    <w:rsid w:val="004968F9"/>
    <w:rsid w:val="00496A73"/>
    <w:rsid w:val="00497292"/>
    <w:rsid w:val="00497AA3"/>
    <w:rsid w:val="00497D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53A"/>
    <w:rsid w:val="004D671C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7BA"/>
    <w:rsid w:val="0051218C"/>
    <w:rsid w:val="005121CA"/>
    <w:rsid w:val="00512CAC"/>
    <w:rsid w:val="00512D9A"/>
    <w:rsid w:val="00512DD1"/>
    <w:rsid w:val="005137E3"/>
    <w:rsid w:val="00513BD6"/>
    <w:rsid w:val="00513F3E"/>
    <w:rsid w:val="00514097"/>
    <w:rsid w:val="00514350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608E"/>
    <w:rsid w:val="005264F8"/>
    <w:rsid w:val="005266CC"/>
    <w:rsid w:val="00526E27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0CD6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1E3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2F61"/>
    <w:rsid w:val="006533BA"/>
    <w:rsid w:val="006533C3"/>
    <w:rsid w:val="00653578"/>
    <w:rsid w:val="00654420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664F"/>
    <w:rsid w:val="00676B4D"/>
    <w:rsid w:val="00676CF5"/>
    <w:rsid w:val="00677113"/>
    <w:rsid w:val="0067719F"/>
    <w:rsid w:val="0067740A"/>
    <w:rsid w:val="00677439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70B5"/>
    <w:rsid w:val="006D78D6"/>
    <w:rsid w:val="006D79A2"/>
    <w:rsid w:val="006D7AC5"/>
    <w:rsid w:val="006E08E8"/>
    <w:rsid w:val="006E0B2C"/>
    <w:rsid w:val="006E14FE"/>
    <w:rsid w:val="006E16CF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F9C"/>
    <w:rsid w:val="0072516A"/>
    <w:rsid w:val="00725833"/>
    <w:rsid w:val="00725BB2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4FED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204F"/>
    <w:rsid w:val="007F20F2"/>
    <w:rsid w:val="007F2316"/>
    <w:rsid w:val="007F23E6"/>
    <w:rsid w:val="007F2424"/>
    <w:rsid w:val="007F253F"/>
    <w:rsid w:val="007F2659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B56"/>
    <w:rsid w:val="00812FFE"/>
    <w:rsid w:val="0081363B"/>
    <w:rsid w:val="0081366C"/>
    <w:rsid w:val="00813682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90528"/>
    <w:rsid w:val="00890A4C"/>
    <w:rsid w:val="00890CE1"/>
    <w:rsid w:val="00891054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F5F"/>
    <w:rsid w:val="00922CD0"/>
    <w:rsid w:val="00923AD9"/>
    <w:rsid w:val="009241BB"/>
    <w:rsid w:val="0092485A"/>
    <w:rsid w:val="00925448"/>
    <w:rsid w:val="009257AC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A5B"/>
    <w:rsid w:val="00930AA5"/>
    <w:rsid w:val="00931545"/>
    <w:rsid w:val="009316C5"/>
    <w:rsid w:val="00931C80"/>
    <w:rsid w:val="00931CB8"/>
    <w:rsid w:val="00931EC5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FA"/>
    <w:rsid w:val="0094647C"/>
    <w:rsid w:val="00946724"/>
    <w:rsid w:val="00946979"/>
    <w:rsid w:val="009469B3"/>
    <w:rsid w:val="00946B63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D52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01E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1CEA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F20"/>
    <w:rsid w:val="00C20936"/>
    <w:rsid w:val="00C20F04"/>
    <w:rsid w:val="00C2157D"/>
    <w:rsid w:val="00C21F62"/>
    <w:rsid w:val="00C22BFC"/>
    <w:rsid w:val="00C22E81"/>
    <w:rsid w:val="00C235FA"/>
    <w:rsid w:val="00C237E8"/>
    <w:rsid w:val="00C24B0F"/>
    <w:rsid w:val="00C24BDA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E7D"/>
    <w:rsid w:val="00C512FD"/>
    <w:rsid w:val="00C51333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549"/>
    <w:rsid w:val="00C84245"/>
    <w:rsid w:val="00C847CF"/>
    <w:rsid w:val="00C84B47"/>
    <w:rsid w:val="00C850E1"/>
    <w:rsid w:val="00C857B2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C34"/>
    <w:rsid w:val="00C970FB"/>
    <w:rsid w:val="00C97C90"/>
    <w:rsid w:val="00CA015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5C12"/>
    <w:rsid w:val="00D665DB"/>
    <w:rsid w:val="00D668E8"/>
    <w:rsid w:val="00D66EC4"/>
    <w:rsid w:val="00D66FF6"/>
    <w:rsid w:val="00D67274"/>
    <w:rsid w:val="00D67BC8"/>
    <w:rsid w:val="00D67DD3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DA6"/>
    <w:rsid w:val="00E231F6"/>
    <w:rsid w:val="00E2329E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C78"/>
    <w:rsid w:val="00E55486"/>
    <w:rsid w:val="00E555BC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CA4"/>
    <w:rsid w:val="00E91D0E"/>
    <w:rsid w:val="00E9251C"/>
    <w:rsid w:val="00E9289A"/>
    <w:rsid w:val="00E93184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1CB4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BB6"/>
    <w:rsid w:val="00F22E8E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EA"/>
    <w:rsid w:val="00F45C6A"/>
    <w:rsid w:val="00F466FD"/>
    <w:rsid w:val="00F46760"/>
    <w:rsid w:val="00F46E03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1F434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14BBF-527E-425D-A277-4AB79616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8</TotalTime>
  <Pages>11</Pages>
  <Words>2073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438</cp:revision>
  <cp:lastPrinted>2025-05-19T18:21:00Z</cp:lastPrinted>
  <dcterms:created xsi:type="dcterms:W3CDTF">2025-01-13T18:01:00Z</dcterms:created>
  <dcterms:modified xsi:type="dcterms:W3CDTF">2025-05-23T18:11:00Z</dcterms:modified>
</cp:coreProperties>
</file>